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2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ПЕТРОЗАВОДСКИЙ</w:t>
      </w:r>
      <w:r w:rsidR="00270540">
        <w:rPr>
          <w:rFonts w:ascii="Times New Roman" w:hAnsi="Times New Roman"/>
          <w:b w:val="0"/>
          <w:szCs w:val="24"/>
        </w:rPr>
        <w:t xml:space="preserve"> </w:t>
      </w:r>
      <w:r w:rsidRPr="003A6805">
        <w:rPr>
          <w:rFonts w:ascii="Times New Roman" w:hAnsi="Times New Roman"/>
          <w:b w:val="0"/>
          <w:szCs w:val="24"/>
        </w:rPr>
        <w:t>КООПЕРАТИВНЫЙ</w:t>
      </w:r>
      <w:r w:rsidR="00270540">
        <w:rPr>
          <w:rFonts w:ascii="Times New Roman" w:hAnsi="Times New Roman"/>
          <w:b w:val="0"/>
          <w:szCs w:val="24"/>
        </w:rPr>
        <w:t xml:space="preserve"> </w:t>
      </w:r>
      <w:r w:rsidRPr="003A6805">
        <w:rPr>
          <w:rFonts w:ascii="Times New Roman" w:hAnsi="Times New Roman"/>
          <w:b w:val="0"/>
          <w:szCs w:val="24"/>
        </w:rPr>
        <w:t>ТЕХНИКУМ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тел./факс (8-814 -2)</w:t>
      </w:r>
      <w:r w:rsidR="00270540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78-05-21</w:t>
      </w:r>
      <w:r w:rsidRPr="003A6805">
        <w:rPr>
          <w:rFonts w:ascii="Times New Roman" w:hAnsi="Times New Roman"/>
          <w:b w:val="0"/>
          <w:szCs w:val="24"/>
        </w:rPr>
        <w:t>, E-</w:t>
      </w:r>
      <w:proofErr w:type="spellStart"/>
      <w:r w:rsidRPr="003A6805">
        <w:rPr>
          <w:rFonts w:ascii="Times New Roman" w:hAnsi="Times New Roman"/>
          <w:b w:val="0"/>
          <w:szCs w:val="24"/>
        </w:rPr>
        <w:t>mail</w:t>
      </w:r>
      <w:proofErr w:type="spellEnd"/>
      <w:r w:rsidRPr="003A6805">
        <w:rPr>
          <w:rFonts w:ascii="Times New Roman" w:hAnsi="Times New Roman"/>
          <w:b w:val="0"/>
          <w:szCs w:val="24"/>
        </w:rPr>
        <w:t xml:space="preserve"> cit@koopteh.oneqo.ru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:rsidR="00403969" w:rsidRDefault="000D4771" w:rsidP="00403969">
      <w:pPr>
        <w:spacing w:line="360" w:lineRule="auto"/>
        <w:jc w:val="center"/>
        <w:rPr>
          <w:b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" o:allowincell="f"/>
        </w:pict>
      </w:r>
    </w:p>
    <w:p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p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5A79" w:rsidRDefault="008F5A7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5A79" w:rsidRPr="00390650" w:rsidRDefault="008F5A7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5A79" w:rsidRDefault="008F5A79" w:rsidP="008F5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</w:t>
      </w:r>
    </w:p>
    <w:p w:rsidR="008F5A79" w:rsidRDefault="008F5A79" w:rsidP="008F5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62D3B">
        <w:rPr>
          <w:b/>
          <w:szCs w:val="28"/>
        </w:rPr>
        <w:t xml:space="preserve">учебного </w:t>
      </w:r>
      <w:r w:rsidRPr="00962D3B">
        <w:rPr>
          <w:rFonts w:eastAsia="Calibri"/>
          <w:b/>
          <w:szCs w:val="28"/>
          <w:lang w:eastAsia="en-US"/>
        </w:rPr>
        <w:t>предмета</w:t>
      </w:r>
    </w:p>
    <w:p w:rsidR="008F5A79" w:rsidRPr="00962D3B" w:rsidRDefault="008F5A79" w:rsidP="008F5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8F5A79" w:rsidRPr="00390650" w:rsidRDefault="008F5A79" w:rsidP="008F5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8F5A79" w:rsidRPr="00962D3B" w:rsidRDefault="008F5A79" w:rsidP="008F5A79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8F5A79" w:rsidRDefault="008F5A79" w:rsidP="008F5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8F5A79" w:rsidRDefault="008F5A79" w:rsidP="008F5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8F5A79" w:rsidRPr="000D4646" w:rsidRDefault="008F5A79" w:rsidP="008F5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8F5A79" w:rsidRDefault="008F5A79" w:rsidP="008F5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:rsidR="00F94478" w:rsidRPr="00437782" w:rsidRDefault="00F94478" w:rsidP="00F94478">
      <w:pPr>
        <w:jc w:val="center"/>
      </w:pPr>
      <w:r>
        <w:t xml:space="preserve">38.02.07 </w:t>
      </w:r>
      <w:r w:rsidRPr="00437782">
        <w:t>Банковское дело</w:t>
      </w:r>
    </w:p>
    <w:p w:rsidR="00403969" w:rsidRDefault="00403969" w:rsidP="00403969">
      <w:pPr>
        <w:widowControl w:val="0"/>
        <w:suppressAutoHyphens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8F5A79" w:rsidRDefault="008F5A79" w:rsidP="00403969">
      <w:pPr>
        <w:widowControl w:val="0"/>
        <w:suppressAutoHyphens/>
        <w:jc w:val="center"/>
        <w:rPr>
          <w:sz w:val="28"/>
          <w:szCs w:val="28"/>
        </w:rPr>
      </w:pPr>
    </w:p>
    <w:p w:rsidR="008F5A79" w:rsidRDefault="008F5A79" w:rsidP="00403969">
      <w:pPr>
        <w:widowControl w:val="0"/>
        <w:suppressAutoHyphens/>
        <w:jc w:val="center"/>
        <w:rPr>
          <w:sz w:val="28"/>
          <w:szCs w:val="28"/>
        </w:rPr>
      </w:pPr>
    </w:p>
    <w:p w:rsidR="008F5A79" w:rsidRDefault="008F5A79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D120A1" w:rsidRDefault="008F5A79" w:rsidP="008F5A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D3B">
        <w:rPr>
          <w:rFonts w:ascii="Times New Roman" w:hAnsi="Times New Roman" w:cs="Times New Roman"/>
          <w:sz w:val="24"/>
          <w:szCs w:val="24"/>
        </w:rPr>
        <w:t>г. Петрозаводск, 2023</w:t>
      </w:r>
    </w:p>
    <w:p w:rsidR="00403969" w:rsidRPr="00D120A1" w:rsidRDefault="00403969" w:rsidP="008F5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8F5A79" w:rsidRDefault="008F5A79" w:rsidP="008F5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  <w:r w:rsidRPr="00323284">
        <w:lastRenderedPageBreak/>
        <w:t xml:space="preserve">Рабочая программа </w:t>
      </w:r>
      <w:r w:rsidR="00210DF3" w:rsidRPr="00323284">
        <w:t xml:space="preserve">(далее </w:t>
      </w:r>
      <w:r w:rsidR="00210DF3">
        <w:t>–</w:t>
      </w:r>
      <w:r w:rsidR="00210DF3" w:rsidRPr="00323284">
        <w:t xml:space="preserve"> программа) </w:t>
      </w:r>
      <w:r w:rsidRPr="00323284">
        <w:t>учебного предмета «Основы проектной деятельности» разработана на основе Федерального государственного образовательного стандарта (далее – ФГОС) среднего общего образования по специальности</w:t>
      </w:r>
      <w:r>
        <w:t xml:space="preserve"> 38.02.07 </w:t>
      </w:r>
      <w:r w:rsidRPr="00437782">
        <w:t>Банковское дело</w:t>
      </w:r>
      <w:r>
        <w:t>.</w:t>
      </w:r>
    </w:p>
    <w:p w:rsidR="008F5A79" w:rsidRPr="008F5A79" w:rsidRDefault="008F5A79" w:rsidP="008F5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403969" w:rsidRPr="00D120A1" w:rsidRDefault="008F5A79" w:rsidP="008F5A7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  <w:r w:rsidRPr="009D7808">
        <w:t>Разработчик:</w:t>
      </w:r>
      <w:r>
        <w:t xml:space="preserve"> Филиппова Е.В. - </w:t>
      </w:r>
      <w:r w:rsidRPr="007E7139">
        <w:t>преподаватель ЧПОУ ПКТК.</w:t>
      </w:r>
    </w:p>
    <w:p w:rsidR="008F5A79" w:rsidRPr="00684779" w:rsidRDefault="00403969" w:rsidP="008F5A79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 w:rsidR="008F5A79">
        <w:rPr>
          <w:b/>
          <w:caps/>
          <w:sz w:val="28"/>
          <w:szCs w:val="28"/>
        </w:rPr>
        <w:lastRenderedPageBreak/>
        <w:t xml:space="preserve">1. паспорт ПРОГРАММЫ </w:t>
      </w:r>
      <w:r w:rsidR="008F5A79" w:rsidRPr="00684779">
        <w:rPr>
          <w:b/>
          <w:sz w:val="28"/>
          <w:szCs w:val="28"/>
        </w:rPr>
        <w:t>УЧЕБНОГО</w:t>
      </w:r>
      <w:r w:rsidR="008F5A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:rsidR="008F5A79" w:rsidRPr="00684779" w:rsidRDefault="008F5A79" w:rsidP="008F5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403969" w:rsidRDefault="00403969" w:rsidP="008F5A79">
      <w:pPr>
        <w:spacing w:line="360" w:lineRule="auto"/>
        <w:jc w:val="center"/>
        <w:rPr>
          <w:b/>
          <w:sz w:val="28"/>
          <w:szCs w:val="28"/>
        </w:rPr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>1.1. Область применения программы</w:t>
      </w:r>
    </w:p>
    <w:p w:rsidR="00374799" w:rsidRPr="00374799" w:rsidRDefault="00403969" w:rsidP="00F94478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120A1">
        <w:t xml:space="preserve">Программа </w:t>
      </w:r>
      <w:r w:rsidR="00270540">
        <w:t xml:space="preserve">учебного </w:t>
      </w:r>
      <w:r>
        <w:t>предмета</w:t>
      </w:r>
      <w:r w:rsidRPr="00D120A1">
        <w:t xml:space="preserve"> является частью Программы подготовки специалистов среднего звена </w:t>
      </w:r>
      <w:r w:rsidR="00F94478">
        <w:t>для специальности</w:t>
      </w:r>
      <w:r w:rsidR="008F5A79">
        <w:t>:</w:t>
      </w:r>
      <w:r w:rsidR="00F94478">
        <w:t xml:space="preserve"> 38.02.07 Банковское дело</w:t>
      </w:r>
      <w:r w:rsidR="00EA7DAD">
        <w:t>.</w:t>
      </w:r>
    </w:p>
    <w:p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:rsidR="00403969" w:rsidRPr="00D120A1" w:rsidRDefault="008F5A7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</w:t>
      </w:r>
      <w:r w:rsidR="00403969">
        <w:t>чебный предмет</w:t>
      </w:r>
      <w:r w:rsidR="00403969" w:rsidRPr="00D120A1">
        <w:t xml:space="preserve"> входит в общеобразовательный цикл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 w:rsidR="00270540">
        <w:rPr>
          <w:b/>
        </w:rPr>
        <w:t xml:space="preserve"> </w:t>
      </w:r>
      <w:r>
        <w:rPr>
          <w:b/>
        </w:rPr>
        <w:t>предмета</w:t>
      </w:r>
      <w:r w:rsidRPr="00D120A1">
        <w:rPr>
          <w:b/>
        </w:rPr>
        <w:t>:</w:t>
      </w:r>
    </w:p>
    <w:p w:rsidR="008F5A79" w:rsidRDefault="008F5A79" w:rsidP="008F5A79">
      <w:pPr>
        <w:spacing w:line="276" w:lineRule="auto"/>
        <w:ind w:firstLine="567"/>
        <w:jc w:val="both"/>
      </w:pPr>
      <w:r w:rsidRPr="000341FC">
        <w:t>Особое значение учебный предмет имеет при формировании и развитии общих компетенций</w:t>
      </w:r>
      <w:r>
        <w:t>:</w:t>
      </w:r>
    </w:p>
    <w:p w:rsidR="008F5A79" w:rsidRDefault="008F5A79" w:rsidP="008F5A79">
      <w:pPr>
        <w:spacing w:line="276" w:lineRule="auto"/>
        <w:ind w:firstLine="567"/>
        <w:jc w:val="both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8F5A79" w:rsidRDefault="008F5A79" w:rsidP="008F5A79">
      <w:pPr>
        <w:spacing w:line="276" w:lineRule="auto"/>
        <w:ind w:firstLine="567"/>
        <w:jc w:val="both"/>
      </w:pPr>
      <w: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8F5A79" w:rsidRDefault="008F5A79" w:rsidP="008F5A79">
      <w:pPr>
        <w:spacing w:line="276" w:lineRule="auto"/>
        <w:ind w:firstLine="567"/>
        <w:jc w:val="both"/>
      </w:pPr>
      <w:r>
        <w:t>ОК 03. Планировать и реализовывать собственное профессиональное и личностное развитие;</w:t>
      </w:r>
    </w:p>
    <w:p w:rsidR="008F5A79" w:rsidRDefault="008F5A79" w:rsidP="008F5A79">
      <w:pPr>
        <w:spacing w:line="276" w:lineRule="auto"/>
        <w:ind w:firstLine="567"/>
        <w:jc w:val="both"/>
      </w:pPr>
      <w:r>
        <w:t>ОК 04. Работать в коллективе и команде, эффективно взаимодействовать с коллегами, руководством, клиентами;</w:t>
      </w:r>
    </w:p>
    <w:p w:rsidR="008F5A79" w:rsidRDefault="008F5A79" w:rsidP="008F5A79">
      <w:pPr>
        <w:spacing w:line="276" w:lineRule="auto"/>
        <w:ind w:firstLine="567"/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8F5A79" w:rsidRDefault="008F5A79" w:rsidP="008F5A79">
      <w:pPr>
        <w:spacing w:line="276" w:lineRule="auto"/>
        <w:ind w:firstLine="567"/>
        <w:jc w:val="both"/>
      </w:pPr>
      <w:r>
        <w:t>Освоение содержания учебного предмета «О</w:t>
      </w:r>
      <w:r w:rsidRPr="00547372">
        <w:t>сновы проектной деятельности</w:t>
      </w:r>
      <w:r>
        <w:t>» обеспечивает достижение студентами следующих результатов: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Личностные результаты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гражданского воспитания: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разнообразной совместной деятельности в рамках реализуемого проекта или исследования, стремление к взаимопониманию и взаимопомощи, активное участие в школьном самоуправлении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участию в предусмотренной проектом гуманитарной деятельности (</w:t>
      </w:r>
      <w:proofErr w:type="spellStart"/>
      <w:r w:rsidRPr="00625EA9">
        <w:rPr>
          <w:bCs/>
          <w:shd w:val="clear" w:color="auto" w:fill="FFFFFF"/>
        </w:rPr>
        <w:t>волонтерство</w:t>
      </w:r>
      <w:proofErr w:type="spellEnd"/>
      <w:r w:rsidRPr="00625EA9">
        <w:rPr>
          <w:bCs/>
          <w:shd w:val="clear" w:color="auto" w:fill="FFFFFF"/>
        </w:rPr>
        <w:t>, помощь людям, нуждающимся в ней)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выполнению обязанностей гражданина и реализации его прав, уважение прав, свобод и законных интересов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ругих людей, чьими работами пользуется школьник во врем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роведения исследования или с которыми он вступает во взаимодействие во время реализации проекта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активное участие посредством реализации социально ориентированных исследований или проектов в жизни семьи, образовательной организации, местного сообщества, родного края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траны.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патриотического воспитания: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ознание российской гражданской идентичности в поликультурном и многоконфессиональном обществе, проявлени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 xml:space="preserve">интереса к исследованию родного языка, </w:t>
      </w:r>
      <w:r w:rsidRPr="00625EA9">
        <w:rPr>
          <w:bCs/>
          <w:shd w:val="clear" w:color="auto" w:fill="FFFFFF"/>
        </w:rPr>
        <w:lastRenderedPageBreak/>
        <w:t>истории, культуры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оссийской Федерации, своего края, народов России, к истории и современному состоянию российских гуманитарн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аук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ценностное отношение историческому и природному наследию, памятникам, традициям разных народов, проживающи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 родной стране, к науке и достижениям российских ученых-гуманитариев — историков, психологов, социологов, педагогов.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духовно-нравственного воспитания: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на моральные ценности и нормы в ситуация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равственного выбора, возникающих в процессе реализаци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роектов или исследований, осознание важности морально</w:t>
      </w:r>
      <w:r>
        <w:rPr>
          <w:bCs/>
          <w:shd w:val="clear" w:color="auto" w:fill="FFFFFF"/>
        </w:rPr>
        <w:t>-</w:t>
      </w:r>
      <w:r w:rsidRPr="00625EA9">
        <w:rPr>
          <w:bCs/>
          <w:shd w:val="clear" w:color="auto" w:fill="FFFFFF"/>
        </w:rPr>
        <w:t>этических принципов в деятельности исследователя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в процессе работы над проектом или исследованием оценивать собственное поведение и поступки, поведени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поступки других людей с позиции нравственных и правов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орм с учетом осознания последствий поступков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вобода и ответственность личности в условиях индивидуального и общественного пространства.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эстетического воспитания: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осприимчивость к разным видам искусства, изучаемым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спользуемым в ходе проектно-исследовательской деятельности, к традициям и творчеству своего и других народов, понимание эмоционального воздействия искусства;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осознание важности художественной культуры как средств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коммуникации и самовыражения.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физического воспитания, формирования культуры здоровья и эмоционального благополучия: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ознание ценности жизни как главного предмета гуманитарных исследований и важнейшего ориентира для проектн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абот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пособность адаптироваться к стрессовым ситуациям, связанным с реализуемым школьником социальным проектом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убличной защитой собственного исследования, осмысляя собственный опыт проектно-исследовательской деятельности 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ыстраивая дальнейшие цели относительно профессионального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будущего.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трудового воспитания: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еятельность в рамках реализуемых индивидуальных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групповых проектов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нтерес к практическому изучению профессий и труда различного рода, в том числе н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основе применения знания, полученного в ходе исследования.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экологического воспитания: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на применение знаний из гуманитарных наук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понимания ценности научного познания: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в проектно-исследовательской деятельности на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языковой и читательской культурой как средством научного и практического познания мира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овладение основными навыками исследовательской деятельности, установка на осмысление опыта, наблюдений, поступков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стремление совершенствовать пути достижения индивидуального и коллективного благополучия.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адаптации к изменяющимся условиям социальной и природной среды: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воение социального опыта, основных социальных ролей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 профессиональной деятельности, а также в рамках социального взаимодействия с людьми из другой культурной среды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пособность действовать в условиях неопределенности, повышать уровень компетентности через практическую проектную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исследовательскую деятельность (в том числе умение учитьс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у других людей, получать в совместной деятельности новы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знания, навыки и компетенции из опыта других)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навык выявления и связывания образов, способность формировать новые знания, формулировать собственные исследовательские или проектные идеи, понятия, гипотезы об объекта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явлениях, в том числе ранее не известных, осознавать дефицит собственных знаний и компетентностей, планировать сво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азвитие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оценивать свои действия с учетом влияния на окружающую среду, достижения целей и преодоления вызовов, возможных глобальных последствий.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Метапредметные результаты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1. Овладение универсальными познавательными действиями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и характеризовать существенные признаки объектов (явлений)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 учетом предложенной учебно-исследовательской или учебно-проектной задачи выявлять закономерности и противоречия в рассматриваемых фактах, данных и наблюдениях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дефицит информации, данных, необходимых дл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ешения поставленной задачи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причинно-следственные связи при изучении явлений и процессов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выбирать способ решения учебной задачи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спользовать вопросы как исследовательский инструмент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формировать гипотезу об истинности собственных суждений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суждений других, аргументировать свою позицию, мнение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оводить по самостоятельно составленному плану исследование по установлению особенностей объекта изучения, причинно-следственных связей и зависимостей объектов между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бой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на применимость и достоверность информацию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лученную в ходе исследования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формулировать обобщения и выводы по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езультатам проведенного исследования, владеть инструментами оценки достоверности полученных выводов и обобщений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прогнозировать возможное дальнейшее развитие процессов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менять различные методы, инструменты и запросы пр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иске и отборе информации или данных из источников с учетом задачи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надежность информации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эффективно систематизировать информацию.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2. Овладение универсальными коммуникативными действиями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онимать и использовать преимущества командной и индивидуальной проектной или исследовательской работы при решении конкретной практической или научной проблемы, обосновывать необходимость применения групповых форм взаимодействия при решении поставленной задачи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ть обобщать мнения нескольких людей, проявлять готовность руководить, планировать организацию совместной работы, определять собственну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работы (обсуждения, обмен мнениями, мозговые штурмы и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ные)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полнять свою часть групповой проектной или исследовательской работы, достигать качественного результата по своему направлению и координировать собственные действия с другими членами команды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качество собственного вклада в общий продукт по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критериям, самостоятельно сформулированным участниками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заимодействия.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3. Овладение универсальными регулятивными действиям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ладеть приемами самоорганизации при осуществлении исследовательской и проектной работы (выявление проблемы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требующей решения)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оставлять план действий и определять способы решения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ладеть приемами самоконтроля — осуществлять самоконтроль, рефлексию и самооценку полученных результатов исследовательской или проектной работы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носить коррективы в работу с учетом выявленных ошибок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озникших трудностей.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Предметные результаты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Русский язык: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 сферой общения; осознанное расширение речевой практики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основными нормами современного русского литературного языка.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Литература: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участвовать в проектной или исследовательской деятельности (с приобретением опыта публичного представлени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лученных результатов)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нтернет для выполнения учебной задачи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менение ИКТ, соблюдение правил информационной безопасности.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Иностранный язык: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частие в исследовательской, проектной деятельности предметного и межпредметного характера с использованием иноязычных материалов;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спользование иноязычных словарей и справочников, в том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числе информационно-справочных систем в электронной форме.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История:</w:t>
      </w:r>
    </w:p>
    <w:p w:rsidR="009309FE" w:rsidRPr="000C104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овладение историческими понятиями и их использование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для решения исследовательских и проектных задач;</w:t>
      </w:r>
    </w:p>
    <w:p w:rsidR="009309FE" w:rsidRPr="000C104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выявлять существенные черты и характерные признаки исторических событий,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явлений, процессов;</w:t>
      </w:r>
    </w:p>
    <w:p w:rsidR="009309FE" w:rsidRPr="000C104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определять и аргументировать собственную или предложенную точку зрения с опорой на фактический материал, в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том числе используя источники разных типов;</w:t>
      </w:r>
    </w:p>
    <w:p w:rsidR="009309FE" w:rsidRPr="000C104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находить и критически анализировать для решения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исследовательской задачи исторические источники разных типов (в том числе по истории родного края), оценивать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их полноту и достоверность, соотносить с историческим периодом;</w:t>
      </w:r>
    </w:p>
    <w:p w:rsidR="009309FE" w:rsidRPr="000C104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соотносить извлеченную информацию с информацией из других источников при изучении исторических событий,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явлений, процессов;</w:t>
      </w:r>
    </w:p>
    <w:p w:rsidR="009309FE" w:rsidRPr="000C104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привлекать контекстную информацию при работе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с историческими источниками.</w:t>
      </w:r>
    </w:p>
    <w:p w:rsidR="009309FE" w:rsidRPr="00625EA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Обществознание:</w:t>
      </w:r>
    </w:p>
    <w:p w:rsidR="009309FE" w:rsidRPr="00AA02C5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своение и применение системы знаний о социальных свойствах человека, особенностях его взаимодействия с други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людьми, о характерных чертах общества, о содержании и значении социальных норм, регулирующих общественные отношения, включая правовые нормы;</w:t>
      </w:r>
    </w:p>
    <w:p w:rsidR="009309FE" w:rsidRPr="00AA02C5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</w:r>
    </w:p>
    <w:p w:rsidR="009309FE" w:rsidRPr="00AA02C5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lastRenderedPageBreak/>
        <w:t>умение сравнивать (в том числе устанавливать основания дл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равнения) деятельность людей, социальные объекты, явления, процессы в различных сферах общественной жизни, и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элементы и основные функции;</w:t>
      </w:r>
    </w:p>
    <w:p w:rsidR="009309FE" w:rsidRPr="00AA02C5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устанавливать и объяснять взаимосвязи социаль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бщественной жизни, гражданина и государства, связи политических потрясений и социально-экономических кризисов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государстве;</w:t>
      </w:r>
    </w:p>
    <w:p w:rsidR="009309FE" w:rsidRPr="00AA02C5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использовать полученные знания для объяснени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ущности, взаимосвязей явлений, процессов социальной действительности;</w:t>
      </w:r>
    </w:p>
    <w:p w:rsidR="009309FE" w:rsidRPr="00AA02C5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владение смысловым чтением текстов обществоведческой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тематики, позволяющим воспринимать, понимать и интерпретировать смысл текстов разных типов, жанров, назначения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целях решения различных исследовательских или проект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задач;</w:t>
      </w:r>
    </w:p>
    <w:p w:rsidR="009309FE" w:rsidRPr="00AA02C5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владение приемами поиска и извлечения социальной информации (текстовой,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графической, аудиовизуальной) по теме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проекта или исследования из различных адаптирован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источников и публикаций средств массовой информации с соблюдением правил информационной безопасности при работе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ети Интернет;</w:t>
      </w:r>
    </w:p>
    <w:p w:rsidR="009309FE" w:rsidRPr="00AA02C5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источников и публикаций СМИ, соотносить ее с собственны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знания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 моральном и правовом регулировании поведени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человека, личным социальным опытом;</w:t>
      </w:r>
    </w:p>
    <w:p w:rsidR="009309FE" w:rsidRPr="00AA02C5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, используя обществоведческие знания, формулировать выводы, подкрепляя их аргументами;</w:t>
      </w:r>
    </w:p>
    <w:p w:rsidR="009309FE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приобретение опыта использования полученных знаний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практической проектной деятельности.</w:t>
      </w:r>
    </w:p>
    <w:p w:rsidR="009309FE" w:rsidRPr="008F650E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8F650E">
        <w:rPr>
          <w:b/>
          <w:shd w:val="clear" w:color="auto" w:fill="FFFFFF"/>
        </w:rPr>
        <w:t>География:</w:t>
      </w:r>
    </w:p>
    <w:p w:rsidR="009309FE" w:rsidRPr="008F650E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</w:r>
    </w:p>
    <w:p w:rsidR="009309FE" w:rsidRPr="008F650E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</w:t>
      </w:r>
      <w:r w:rsidRPr="008F650E">
        <w:rPr>
          <w:bCs/>
          <w:shd w:val="clear" w:color="auto" w:fill="FFFFFF"/>
        </w:rPr>
        <w:lastRenderedPageBreak/>
        <w:t>природы, населения и хозяйства, взаимосвязей между ними и особенностей проявления и путей решения глобальных проблем человечества;</w:t>
      </w:r>
    </w:p>
    <w:p w:rsidR="009309FE" w:rsidRPr="008F650E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</w:r>
    </w:p>
    <w:p w:rsidR="009309FE" w:rsidRPr="008F650E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</w:r>
    </w:p>
    <w:p w:rsidR="009309FE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</w:r>
    </w:p>
    <w:p w:rsidR="009309FE" w:rsidRPr="00587926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587926">
        <w:rPr>
          <w:b/>
          <w:shd w:val="clear" w:color="auto" w:fill="FFFFFF"/>
        </w:rPr>
        <w:t>Математика:</w:t>
      </w:r>
    </w:p>
    <w:p w:rsidR="009309FE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Математика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9309FE" w:rsidRPr="00587926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тика:</w:t>
      </w:r>
    </w:p>
    <w:p w:rsidR="009309FE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Информатика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9309FE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414662">
        <w:rPr>
          <w:b/>
          <w:shd w:val="clear" w:color="auto" w:fill="FFFFFF"/>
        </w:rPr>
        <w:t xml:space="preserve">Физика: </w:t>
      </w:r>
    </w:p>
    <w:p w:rsidR="009309FE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414662">
        <w:rPr>
          <w:bCs/>
          <w:shd w:val="clear" w:color="auto" w:fill="FFFFFF"/>
        </w:rPr>
        <w:t xml:space="preserve"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</w:t>
      </w:r>
      <w:r w:rsidRPr="00414662">
        <w:rPr>
          <w:bCs/>
          <w:shd w:val="clear" w:color="auto" w:fill="FFFFFF"/>
        </w:rPr>
        <w:lastRenderedPageBreak/>
        <w:t>сформированность представлений о методах получения научных астрономических знаний</w:t>
      </w:r>
      <w:r>
        <w:rPr>
          <w:bCs/>
          <w:shd w:val="clear" w:color="auto" w:fill="FFFFFF"/>
        </w:rPr>
        <w:t>;</w:t>
      </w:r>
    </w:p>
    <w:p w:rsidR="009309FE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414662">
        <w:rPr>
          <w:bCs/>
          <w:shd w:val="clear" w:color="auto" w:fill="FFFFFF"/>
        </w:rPr>
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</w:t>
      </w:r>
      <w:r>
        <w:rPr>
          <w:bCs/>
          <w:shd w:val="clear" w:color="auto" w:fill="FFFFFF"/>
        </w:rPr>
        <w:t>.</w:t>
      </w:r>
    </w:p>
    <w:p w:rsidR="009309FE" w:rsidRPr="009B3B7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9B3B79">
        <w:rPr>
          <w:b/>
          <w:shd w:val="clear" w:color="auto" w:fill="FFFFFF"/>
        </w:rPr>
        <w:t xml:space="preserve">Биология: </w:t>
      </w:r>
    </w:p>
    <w:p w:rsidR="009309FE" w:rsidRPr="000A36B0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A36B0">
        <w:rPr>
          <w:bCs/>
          <w:shd w:val="clear" w:color="auto" w:fill="FFFFFF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:rsidR="009309FE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A36B0">
        <w:rPr>
          <w:bCs/>
          <w:shd w:val="clear" w:color="auto" w:fill="FFFFFF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:rsidR="009309FE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</w:r>
      <w:r>
        <w:rPr>
          <w:bCs/>
          <w:shd w:val="clear" w:color="auto" w:fill="FFFFFF"/>
        </w:rPr>
        <w:t>.</w:t>
      </w:r>
    </w:p>
    <w:p w:rsidR="009309FE" w:rsidRPr="009B3B7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9B3B79">
        <w:rPr>
          <w:b/>
          <w:shd w:val="clear" w:color="auto" w:fill="FFFFFF"/>
        </w:rPr>
        <w:t xml:space="preserve">Химия: </w:t>
      </w:r>
    </w:p>
    <w:p w:rsidR="009309FE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:rsidR="009309FE" w:rsidRPr="009B3B79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:rsidR="009309FE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</w:t>
      </w:r>
      <w:r>
        <w:rPr>
          <w:bCs/>
          <w:shd w:val="clear" w:color="auto" w:fill="FFFFFF"/>
        </w:rPr>
        <w:t>.</w:t>
      </w:r>
    </w:p>
    <w:p w:rsidR="009309FE" w:rsidRPr="003F08D2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3F08D2">
        <w:rPr>
          <w:b/>
          <w:shd w:val="clear" w:color="auto" w:fill="FFFFFF"/>
        </w:rPr>
        <w:t>Основы безопасности жизнедеятельности:</w:t>
      </w:r>
    </w:p>
    <w:p w:rsidR="009309FE" w:rsidRDefault="009309FE" w:rsidP="0093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Основы безопасности жизнедеятельности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D56276" w:rsidRDefault="00D56276" w:rsidP="00403969">
      <w:pPr>
        <w:spacing w:line="276" w:lineRule="auto"/>
        <w:jc w:val="center"/>
        <w:rPr>
          <w:b/>
          <w:sz w:val="28"/>
          <w:szCs w:val="28"/>
        </w:rPr>
      </w:pPr>
    </w:p>
    <w:p w:rsidR="00D56276" w:rsidRDefault="00D56276" w:rsidP="00403969">
      <w:pPr>
        <w:spacing w:line="276" w:lineRule="auto"/>
        <w:jc w:val="center"/>
        <w:rPr>
          <w:b/>
          <w:sz w:val="28"/>
          <w:szCs w:val="28"/>
        </w:rPr>
      </w:pPr>
    </w:p>
    <w:p w:rsidR="00210DF3" w:rsidRDefault="00210DF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0DF3" w:rsidRDefault="00210DF3" w:rsidP="00210DF3">
      <w:pPr>
        <w:spacing w:line="276" w:lineRule="auto"/>
        <w:jc w:val="center"/>
        <w:rPr>
          <w:b/>
          <w:sz w:val="28"/>
          <w:szCs w:val="28"/>
        </w:rPr>
      </w:pPr>
      <w:r w:rsidRPr="00D87133">
        <w:rPr>
          <w:b/>
          <w:sz w:val="28"/>
          <w:szCs w:val="28"/>
        </w:rPr>
        <w:lastRenderedPageBreak/>
        <w:t xml:space="preserve">2. СТРУКТУРА И СОДЕРЖАНИЕ </w:t>
      </w:r>
      <w:r>
        <w:rPr>
          <w:b/>
          <w:sz w:val="28"/>
          <w:szCs w:val="28"/>
        </w:rPr>
        <w:t>УЧЕБНОГО ПРЕДМЕТА</w:t>
      </w:r>
    </w:p>
    <w:p w:rsidR="00210DF3" w:rsidRPr="00D87133" w:rsidRDefault="00210DF3" w:rsidP="00210DF3">
      <w:pPr>
        <w:jc w:val="center"/>
        <w:rPr>
          <w:sz w:val="28"/>
          <w:szCs w:val="28"/>
        </w:rPr>
      </w:pPr>
    </w:p>
    <w:p w:rsidR="00210DF3" w:rsidRPr="00D120A1" w:rsidRDefault="00210DF3" w:rsidP="0021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 xml:space="preserve">2.1. Объем </w:t>
      </w:r>
      <w:r>
        <w:rPr>
          <w:b/>
          <w:szCs w:val="28"/>
        </w:rPr>
        <w:t>учебного предмета</w:t>
      </w:r>
      <w:r w:rsidRPr="00D120A1">
        <w:rPr>
          <w:b/>
          <w:szCs w:val="28"/>
        </w:rPr>
        <w:t xml:space="preserve"> и виды учебной работы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403969" w:rsidRPr="00D120A1" w:rsidTr="000964A9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403969" w:rsidRPr="00D120A1" w:rsidTr="000964A9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0D011B" w:rsidP="000964A9">
            <w:pPr>
              <w:snapToGrid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</w:t>
            </w:r>
            <w:r w:rsidR="00403969" w:rsidRPr="00D120A1">
              <w:rPr>
                <w:b/>
                <w:szCs w:val="28"/>
              </w:rPr>
              <w:t xml:space="preserve"> учебн</w:t>
            </w:r>
            <w:r>
              <w:rPr>
                <w:b/>
                <w:szCs w:val="28"/>
              </w:rPr>
              <w:t>ой</w:t>
            </w:r>
            <w:r w:rsidR="00403969" w:rsidRPr="00D120A1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="00403969" w:rsidRPr="00D120A1">
              <w:rPr>
                <w:b/>
                <w:szCs w:val="28"/>
              </w:rPr>
              <w:t xml:space="preserve">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8F5A79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8F5A79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270540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403969" w:rsidRPr="00D120A1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8F5A79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8F5A79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403969" w:rsidRPr="00D120A1" w:rsidTr="000964A9"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270540" w:rsidP="008F5A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="00403969"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</w:tc>
      </w:tr>
    </w:tbl>
    <w:p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5A58" w:rsidRDefault="00403969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335A58">
        <w:rPr>
          <w:b/>
        </w:rPr>
        <w:lastRenderedPageBreak/>
        <w:t xml:space="preserve">2.2. Тематический план и содержание </w:t>
      </w:r>
      <w:r w:rsidR="00335A58" w:rsidRPr="00335A58">
        <w:rPr>
          <w:b/>
        </w:rPr>
        <w:t>учебного</w:t>
      </w:r>
      <w:r w:rsidR="00335A58" w:rsidRPr="00335A58">
        <w:rPr>
          <w:rFonts w:eastAsia="Calibri"/>
          <w:b/>
          <w:lang w:eastAsia="en-US"/>
        </w:rPr>
        <w:t xml:space="preserve"> предмета</w:t>
      </w:r>
      <w:r w:rsidR="00270540">
        <w:rPr>
          <w:rFonts w:eastAsia="Calibri"/>
          <w:b/>
          <w:lang w:eastAsia="en-US"/>
        </w:rPr>
        <w:t xml:space="preserve"> </w:t>
      </w:r>
      <w:r w:rsidR="00335A58" w:rsidRPr="00335A58">
        <w:rPr>
          <w:b/>
        </w:rPr>
        <w:t>«</w:t>
      </w:r>
      <w:r w:rsidR="00270540">
        <w:rPr>
          <w:b/>
        </w:rPr>
        <w:t>Введение в специальность</w:t>
      </w:r>
      <w:r w:rsidR="00335A58" w:rsidRPr="00335A58">
        <w:rPr>
          <w:b/>
        </w:rPr>
        <w:t>»</w:t>
      </w:r>
    </w:p>
    <w:p w:rsidR="001635E8" w:rsidRDefault="001635E8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</w:p>
    <w:p w:rsidR="001635E8" w:rsidRDefault="001635E8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9779"/>
        <w:gridCol w:w="992"/>
        <w:gridCol w:w="1276"/>
      </w:tblGrid>
      <w:tr w:rsidR="008F5A79" w:rsidRPr="00241EDB" w:rsidTr="00B108F6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79" w:rsidRPr="00241EDB" w:rsidRDefault="008F5A79" w:rsidP="00B108F6">
            <w:pPr>
              <w:rPr>
                <w:b/>
              </w:rPr>
            </w:pPr>
            <w:r w:rsidRPr="00241EDB">
              <w:rPr>
                <w:b/>
              </w:rPr>
              <w:t>Наименование разделов и тем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79" w:rsidRPr="00241EDB" w:rsidRDefault="008F5A79" w:rsidP="00B108F6">
            <w:r w:rsidRPr="00241EDB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A79" w:rsidRPr="00241EDB" w:rsidRDefault="008F5A79" w:rsidP="00B108F6">
            <w:pPr>
              <w:jc w:val="center"/>
            </w:pPr>
            <w:r w:rsidRPr="00241EDB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79" w:rsidRPr="00241EDB" w:rsidRDefault="008F5A79" w:rsidP="00B108F6">
            <w:pPr>
              <w:jc w:val="center"/>
            </w:pPr>
            <w:r>
              <w:t>Осваиваемые компетенции</w:t>
            </w: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1. История проектного метода. Понятие проектной работы</w:t>
            </w:r>
          </w:p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ные особенности проектной рабо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5</w:t>
            </w: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3. Типы учебных проектов. Структура проек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Cs/>
                <w:lang w:eastAsia="en-US"/>
              </w:rPr>
            </w:pP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/>
                <w:lang w:eastAsia="en-US"/>
              </w:rPr>
              <w:t xml:space="preserve">Практическая работа № 1 </w:t>
            </w:r>
            <w:r>
              <w:rPr>
                <w:lang w:eastAsia="en-US"/>
              </w:rPr>
              <w:t>Конспект, виды конспектов, правила конспектирования. Составление интеллект-ка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2</w:t>
            </w:r>
            <w:r>
              <w:rPr>
                <w:lang w:eastAsia="en-US"/>
              </w:rPr>
              <w:t xml:space="preserve"> Составление конспекта-плана и конспекта – сх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b/>
                <w:lang w:eastAsia="en-US"/>
              </w:rPr>
              <w:t>Практическая работа № 3</w:t>
            </w:r>
            <w:r>
              <w:rPr>
                <w:bCs/>
                <w:lang w:eastAsia="en-US"/>
              </w:rPr>
              <w:t xml:space="preserve">Дискуссия. </w:t>
            </w:r>
            <w:r>
              <w:rPr>
                <w:lang w:eastAsia="en-US"/>
              </w:rPr>
              <w:t>Виды дискуссий и порядок их проведения. Проведение диску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>
              <w:rPr>
                <w:b/>
                <w:lang w:eastAsia="en-US"/>
              </w:rPr>
              <w:t>Практическая работа № 4</w:t>
            </w:r>
            <w:r>
              <w:rPr>
                <w:lang w:eastAsia="en-US"/>
              </w:rPr>
              <w:t xml:space="preserve"> Мозговой штурм. Особенности проведения. Проведение мозгового шту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>
              <w:rPr>
                <w:b/>
                <w:lang w:eastAsia="en-US"/>
              </w:rPr>
              <w:t xml:space="preserve">Практическая работа № 5 </w:t>
            </w:r>
            <w:r>
              <w:rPr>
                <w:lang w:eastAsia="en-US"/>
              </w:rPr>
              <w:t>Информационные ресурсы. Виды источников информации. Порядок оформления библиографических ссылок, библиографического списка. Составление библиографических ссылок на источники информ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6. Библиография. ГОСТ Р 7.0.100-2018 «Библиографическая запись. Библиографическое описание. Общие требования и правила составления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r>
              <w:rPr>
                <w:b/>
                <w:lang w:eastAsia="en-US"/>
              </w:rPr>
              <w:t>Практическая работа № 6</w:t>
            </w:r>
            <w:r>
              <w:rPr>
                <w:lang w:eastAsia="en-US"/>
              </w:rPr>
              <w:t xml:space="preserve"> Библиографическое описание информацио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i/>
                <w:lang w:eastAsia="en-US"/>
              </w:rPr>
              <w:t xml:space="preserve">выполнение самостоятельной внеаудиторной работы по теме «Библиографическое описание электронных ресурсов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3, ОК 05</w:t>
            </w: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shd w:val="clear" w:color="auto" w:fill="FFFFFF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Cs/>
                <w:lang w:eastAsia="en-US"/>
              </w:rPr>
              <w:t>Методы социологических исследований. Их виды и характеристика. Значение социологического исследования при работе над учебным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5</w:t>
            </w: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истика методов: интервью, опрос, наблюдение, экспериме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>
              <w:rPr>
                <w:b/>
                <w:lang w:eastAsia="en-US"/>
              </w:rPr>
              <w:t xml:space="preserve">Практическая работа № 7 </w:t>
            </w:r>
            <w:r>
              <w:rPr>
                <w:bCs/>
                <w:lang w:eastAsia="en-US"/>
              </w:rPr>
              <w:t>Разработка и оформление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4. </w:t>
            </w:r>
            <w:r>
              <w:rPr>
                <w:b/>
                <w:bCs/>
                <w:lang w:eastAsia="en-US"/>
              </w:rPr>
              <w:t>Практическая работа № 8</w:t>
            </w:r>
            <w:r>
              <w:rPr>
                <w:bCs/>
                <w:lang w:eastAsia="en-US"/>
              </w:rPr>
              <w:t xml:space="preserve"> Проведение анкетирования и анализ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i/>
                <w:lang w:eastAsia="en-US"/>
              </w:rPr>
              <w:t>Способы графического представления информации: схемы, графики, таблицы, през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3, ОК 05</w:t>
            </w: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>
              <w:rPr>
                <w:lang w:eastAsia="en-US"/>
              </w:rPr>
              <w:t xml:space="preserve"> Положение по организации выполнения и защиты курсовой работы (прое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5</w:t>
            </w:r>
          </w:p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9</w:t>
            </w:r>
            <w:r>
              <w:rPr>
                <w:lang w:eastAsia="en-US"/>
              </w:rPr>
              <w:t xml:space="preserve"> Подготовка ВВЕДЕНИЯ по теме проекта</w:t>
            </w:r>
            <w:r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bCs/>
                <w:lang w:eastAsia="en-US"/>
              </w:rPr>
              <w:t>Практическая работа № 10</w:t>
            </w:r>
            <w:r>
              <w:rPr>
                <w:bCs/>
                <w:lang w:eastAsia="en-US"/>
              </w:rPr>
              <w:t xml:space="preserve">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r>
              <w:rPr>
                <w:b/>
                <w:bCs/>
                <w:lang w:eastAsia="en-US"/>
              </w:rPr>
              <w:t>Практическая работа № 11</w:t>
            </w:r>
            <w:r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. Практическая работа № 12 </w:t>
            </w:r>
            <w:r>
              <w:rPr>
                <w:bCs/>
                <w:lang w:eastAsia="en-US"/>
              </w:rPr>
              <w:t>Оформление ЗАКЛЮЧЕНИЯ и СПИСКА использова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5. Практическая работа № 13 </w:t>
            </w:r>
            <w:r>
              <w:rPr>
                <w:bCs/>
                <w:lang w:eastAsia="en-US"/>
              </w:rPr>
              <w:t>Подготовка доклада выступления. Правила публичных вы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6. </w:t>
            </w:r>
            <w:r>
              <w:rPr>
                <w:b/>
                <w:bCs/>
                <w:lang w:eastAsia="en-US"/>
              </w:rPr>
              <w:t xml:space="preserve">Практическая работа № 14 </w:t>
            </w:r>
            <w:r>
              <w:rPr>
                <w:bCs/>
                <w:lang w:eastAsia="en-US"/>
              </w:rPr>
              <w:t>Оформление през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. </w:t>
            </w:r>
            <w:r>
              <w:rPr>
                <w:b/>
                <w:bCs/>
                <w:lang w:eastAsia="en-US"/>
              </w:rPr>
              <w:t>Практическое занятие № №15</w:t>
            </w:r>
            <w:r w:rsidR="000D4771">
              <w:rPr>
                <w:b/>
                <w:bCs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bCs/>
                <w:lang w:eastAsia="en-US"/>
              </w:rPr>
              <w:t>Разработка группов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</w:p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  <w:i/>
                <w:lang w:eastAsia="en-US"/>
              </w:rPr>
              <w:t>Составление графика работы над проектом. Поиск информации по теме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E261F1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990470">
              <w:rPr>
                <w:bCs/>
                <w:i/>
                <w:lang w:eastAsia="en-US"/>
              </w:rPr>
              <w:t>Приемы преодоления страха перед публичным выступ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Pr="00606ACE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06ACE">
              <w:rPr>
                <w:bCs/>
                <w:lang w:eastAsia="en-US"/>
              </w:rPr>
              <w:t>2. Разработка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Cs/>
                <w:lang w:eastAsia="en-US"/>
              </w:rPr>
            </w:pP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Поиск информации по теме проек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 xml:space="preserve">: </w:t>
            </w:r>
            <w:r>
              <w:rPr>
                <w:bCs/>
                <w:i/>
                <w:lang w:eastAsia="en-US"/>
              </w:rPr>
              <w:t>Оформление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 xml:space="preserve">: </w:t>
            </w:r>
            <w:r>
              <w:rPr>
                <w:bCs/>
                <w:i/>
                <w:lang w:eastAsia="en-US"/>
              </w:rPr>
              <w:t>Подготовка к защите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F5A79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9" w:rsidRDefault="008F5A7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9" w:rsidRPr="00606ACE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9" w:rsidRDefault="008F5A7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</w:tbl>
    <w:p w:rsidR="00D42492" w:rsidRDefault="00D42492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403969" w:rsidRPr="007A3022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403969" w:rsidRPr="007A3022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:rsidR="00403969" w:rsidRPr="00FD275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8F5A79" w:rsidRPr="00FD2756" w:rsidRDefault="00403969" w:rsidP="008F5A79">
      <w:pPr>
        <w:ind w:firstLine="709"/>
        <w:jc w:val="both"/>
      </w:pPr>
      <w:r w:rsidRPr="00FD2756">
        <w:t>Основные источники:</w:t>
      </w:r>
    </w:p>
    <w:p w:rsidR="008F5A79" w:rsidRDefault="008F5A79" w:rsidP="008F5A79">
      <w:pPr>
        <w:pStyle w:val="ac"/>
        <w:numPr>
          <w:ilvl w:val="0"/>
          <w:numId w:val="12"/>
        </w:numPr>
        <w:ind w:left="0" w:firstLine="709"/>
        <w:jc w:val="both"/>
        <w:rPr>
          <w:color w:val="000000"/>
        </w:rPr>
      </w:pPr>
      <w:r w:rsidRPr="00B24A33">
        <w:rPr>
          <w:color w:val="000000"/>
        </w:rPr>
        <w:t xml:space="preserve">Зуб, А. Т.  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Т. Зуб. — 2-е изд., </w:t>
      </w:r>
      <w:proofErr w:type="spellStart"/>
      <w:r w:rsidRPr="00B24A33">
        <w:rPr>
          <w:color w:val="000000"/>
        </w:rPr>
        <w:t>перераб</w:t>
      </w:r>
      <w:proofErr w:type="spellEnd"/>
      <w:r w:rsidRPr="00B24A33">
        <w:rPr>
          <w:color w:val="000000"/>
        </w:rPr>
        <w:t xml:space="preserve">. и доп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, 2023. — 397 с. — (Профессиональное образование). — ISBN 978-5-534-17511-0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 [сайт]. — URL: https://urait.ru/bcode/533227 (дата обращения: </w:t>
      </w:r>
      <w:r>
        <w:rPr>
          <w:color w:val="000000"/>
        </w:rPr>
        <w:t>11.05</w:t>
      </w:r>
      <w:r w:rsidRPr="00B24A33">
        <w:rPr>
          <w:color w:val="000000"/>
        </w:rPr>
        <w:t>.2023).</w:t>
      </w:r>
    </w:p>
    <w:p w:rsidR="008F5A79" w:rsidRDefault="008F5A79" w:rsidP="008F5A79">
      <w:pPr>
        <w:pStyle w:val="ac"/>
        <w:numPr>
          <w:ilvl w:val="0"/>
          <w:numId w:val="12"/>
        </w:numPr>
        <w:ind w:left="0" w:firstLine="709"/>
        <w:jc w:val="both"/>
        <w:rPr>
          <w:color w:val="000000"/>
        </w:rPr>
      </w:pPr>
      <w:r w:rsidRPr="00D70015">
        <w:rPr>
          <w:color w:val="000000"/>
        </w:rPr>
        <w:t xml:space="preserve">Куклина, Е. Н.  Основы учебно-исследовательской </w:t>
      </w:r>
      <w:proofErr w:type="gramStart"/>
      <w:r w:rsidRPr="00D70015">
        <w:rPr>
          <w:color w:val="000000"/>
        </w:rPr>
        <w:t>деятельности :</w:t>
      </w:r>
      <w:proofErr w:type="gramEnd"/>
      <w:r w:rsidRPr="00D70015">
        <w:rPr>
          <w:color w:val="000000"/>
        </w:rPr>
        <w:t xml:space="preserve"> учебное пособие для среднего профессионального образования / Е. Н. Куклина, М. А. </w:t>
      </w:r>
      <w:proofErr w:type="spellStart"/>
      <w:r w:rsidRPr="00D70015">
        <w:rPr>
          <w:color w:val="000000"/>
        </w:rPr>
        <w:t>Мазниченко</w:t>
      </w:r>
      <w:proofErr w:type="spellEnd"/>
      <w:r w:rsidRPr="00D70015">
        <w:rPr>
          <w:color w:val="000000"/>
        </w:rPr>
        <w:t>, И. А. </w:t>
      </w:r>
      <w:proofErr w:type="spellStart"/>
      <w:r w:rsidRPr="00D70015">
        <w:rPr>
          <w:color w:val="000000"/>
        </w:rPr>
        <w:t>Мушкина</w:t>
      </w:r>
      <w:proofErr w:type="spellEnd"/>
      <w:r w:rsidRPr="00D70015">
        <w:rPr>
          <w:color w:val="000000"/>
        </w:rPr>
        <w:t xml:space="preserve">. — 2-е изд., </w:t>
      </w:r>
      <w:proofErr w:type="spellStart"/>
      <w:r w:rsidRPr="00D70015">
        <w:rPr>
          <w:color w:val="000000"/>
        </w:rPr>
        <w:t>испр</w:t>
      </w:r>
      <w:proofErr w:type="spellEnd"/>
      <w:r w:rsidRPr="00D70015">
        <w:rPr>
          <w:color w:val="000000"/>
        </w:rPr>
        <w:t xml:space="preserve">. и доп. — </w:t>
      </w:r>
      <w:proofErr w:type="gramStart"/>
      <w:r w:rsidRPr="00D70015">
        <w:rPr>
          <w:color w:val="000000"/>
        </w:rPr>
        <w:t>Москва :</w:t>
      </w:r>
      <w:proofErr w:type="gramEnd"/>
      <w:r w:rsidRPr="00D70015">
        <w:rPr>
          <w:color w:val="000000"/>
        </w:rPr>
        <w:t xml:space="preserve"> Издательство </w:t>
      </w:r>
      <w:proofErr w:type="spellStart"/>
      <w:r w:rsidRPr="00D70015">
        <w:rPr>
          <w:color w:val="000000"/>
        </w:rPr>
        <w:t>Юрайт</w:t>
      </w:r>
      <w:proofErr w:type="spellEnd"/>
      <w:r w:rsidRPr="00D70015">
        <w:rPr>
          <w:color w:val="000000"/>
        </w:rPr>
        <w:t xml:space="preserve">, 2023. — 235 с. — (Профессиональное образование). — ISBN 978-5-534-08818-2. — </w:t>
      </w:r>
      <w:proofErr w:type="gramStart"/>
      <w:r w:rsidRPr="00D70015">
        <w:rPr>
          <w:color w:val="000000"/>
        </w:rPr>
        <w:t>Текст :</w:t>
      </w:r>
      <w:proofErr w:type="gramEnd"/>
      <w:r w:rsidRPr="00D70015">
        <w:rPr>
          <w:color w:val="000000"/>
        </w:rPr>
        <w:t xml:space="preserve"> электронный // Образовательная платформа </w:t>
      </w:r>
      <w:proofErr w:type="spellStart"/>
      <w:r w:rsidRPr="00D70015">
        <w:rPr>
          <w:color w:val="000000"/>
        </w:rPr>
        <w:t>Юрайт</w:t>
      </w:r>
      <w:proofErr w:type="spellEnd"/>
      <w:r w:rsidRPr="00D70015">
        <w:rPr>
          <w:color w:val="000000"/>
        </w:rPr>
        <w:t xml:space="preserve"> [сайт]. — URL: https://urait.ru/bcode/513837 (дата обращения: </w:t>
      </w:r>
      <w:r>
        <w:rPr>
          <w:color w:val="000000"/>
        </w:rPr>
        <w:t>11</w:t>
      </w:r>
      <w:r w:rsidRPr="00D70015">
        <w:rPr>
          <w:color w:val="000000"/>
        </w:rPr>
        <w:t>.</w:t>
      </w:r>
      <w:r>
        <w:rPr>
          <w:color w:val="000000"/>
        </w:rPr>
        <w:t>05</w:t>
      </w:r>
      <w:r w:rsidRPr="00D70015">
        <w:rPr>
          <w:color w:val="000000"/>
        </w:rPr>
        <w:t>.2023).</w:t>
      </w:r>
    </w:p>
    <w:p w:rsidR="008F5A79" w:rsidRDefault="008F5A79" w:rsidP="008F5A79">
      <w:pPr>
        <w:pStyle w:val="ac"/>
        <w:numPr>
          <w:ilvl w:val="0"/>
          <w:numId w:val="12"/>
        </w:numPr>
        <w:ind w:left="0" w:firstLine="709"/>
        <w:jc w:val="both"/>
        <w:rPr>
          <w:color w:val="000000"/>
        </w:rPr>
      </w:pPr>
      <w:r w:rsidRPr="00B24A33">
        <w:rPr>
          <w:color w:val="000000"/>
        </w:rPr>
        <w:t xml:space="preserve">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И. Балашов, Е. М. Рогова, М. В. Тихонова, Е. А. Ткаченко ; под общей редакцией Е. М. Роговой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, 2023. — 383 с. — (Профессиональное образование). — ISBN 978-5-534-03473-8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 [сайт]. — URL: https://urait.ru/bcode/511583 (дата обращения: </w:t>
      </w:r>
      <w:r>
        <w:rPr>
          <w:color w:val="000000"/>
        </w:rPr>
        <w:t>11</w:t>
      </w:r>
      <w:r w:rsidRPr="00B24A33">
        <w:rPr>
          <w:color w:val="000000"/>
        </w:rPr>
        <w:t>.</w:t>
      </w:r>
      <w:r>
        <w:rPr>
          <w:color w:val="000000"/>
        </w:rPr>
        <w:t>05</w:t>
      </w:r>
      <w:r w:rsidRPr="00B24A33">
        <w:rPr>
          <w:color w:val="000000"/>
        </w:rPr>
        <w:t>.2023).</w:t>
      </w:r>
    </w:p>
    <w:p w:rsidR="008F5A79" w:rsidRPr="008F5A79" w:rsidRDefault="008F5A79" w:rsidP="008F5A79">
      <w:pPr>
        <w:ind w:firstLine="709"/>
        <w:rPr>
          <w:color w:val="000000"/>
        </w:rPr>
      </w:pPr>
      <w:r w:rsidRPr="008F5A79">
        <w:rPr>
          <w:color w:val="000000"/>
        </w:rPr>
        <w:t>Дополнительные источники:</w:t>
      </w:r>
    </w:p>
    <w:p w:rsidR="008F5A79" w:rsidRDefault="008F5A79" w:rsidP="008F5A79">
      <w:pPr>
        <w:pStyle w:val="ac"/>
        <w:numPr>
          <w:ilvl w:val="0"/>
          <w:numId w:val="11"/>
        </w:numPr>
        <w:ind w:left="0" w:firstLine="709"/>
        <w:jc w:val="both"/>
        <w:rPr>
          <w:color w:val="000000"/>
        </w:rPr>
      </w:pP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Л. В.  Основы учебно-исследовательской </w:t>
      </w:r>
      <w:proofErr w:type="gramStart"/>
      <w:r w:rsidRPr="00041D1F">
        <w:rPr>
          <w:color w:val="000000"/>
        </w:rPr>
        <w:t>деятельности 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 / Л. В. </w:t>
      </w: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А. П. Чернявская. 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 — </w:t>
      </w:r>
      <w:proofErr w:type="gramStart"/>
      <w:r w:rsidRPr="00041D1F">
        <w:rPr>
          <w:color w:val="000000"/>
        </w:rPr>
        <w:t>Москва :</w:t>
      </w:r>
      <w:proofErr w:type="gramEnd"/>
      <w:r w:rsidRPr="00041D1F">
        <w:rPr>
          <w:color w:val="000000"/>
        </w:rPr>
        <w:t xml:space="preserve"> Издательство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, 2023. — 221 с. — (Профессиональное образование). — ISBN 978-5-534-10316-8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 [сайт]. — URL: https://urait.ru/bcode/517736 (дата обращения: 06.10.2023).</w:t>
      </w:r>
    </w:p>
    <w:p w:rsidR="008F5A79" w:rsidRDefault="008F5A79" w:rsidP="008F5A79">
      <w:pPr>
        <w:pStyle w:val="ac"/>
        <w:numPr>
          <w:ilvl w:val="0"/>
          <w:numId w:val="11"/>
        </w:numPr>
        <w:ind w:left="0" w:firstLine="709"/>
        <w:rPr>
          <w:color w:val="000000"/>
        </w:rPr>
      </w:pPr>
      <w:r w:rsidRPr="00041D1F">
        <w:rPr>
          <w:color w:val="000000"/>
        </w:rPr>
        <w:t xml:space="preserve">Байкова, Л. А.  Основы учебно-исследовательской </w:t>
      </w:r>
      <w:proofErr w:type="gramStart"/>
      <w:r w:rsidRPr="00041D1F">
        <w:rPr>
          <w:color w:val="000000"/>
        </w:rPr>
        <w:t>деятельности 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 / Л. А. Байкова. 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 — </w:t>
      </w:r>
      <w:proofErr w:type="gramStart"/>
      <w:r w:rsidRPr="00041D1F">
        <w:rPr>
          <w:color w:val="000000"/>
        </w:rPr>
        <w:t>Москва :</w:t>
      </w:r>
      <w:proofErr w:type="gramEnd"/>
      <w:r w:rsidRPr="00041D1F">
        <w:rPr>
          <w:color w:val="000000"/>
        </w:rPr>
        <w:t xml:space="preserve"> Издательство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, 2023. — 122 с. — (Профессиональное образование). — ISBN 978-5-534-12527-6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 [сайт]. — URL: https://urait.ru/bcode/518041 (дата обращения: 06.10.2023).</w:t>
      </w:r>
    </w:p>
    <w:p w:rsidR="008F5A79" w:rsidRPr="00041D1F" w:rsidRDefault="008F5A79" w:rsidP="008F5A79">
      <w:pPr>
        <w:pStyle w:val="ac"/>
        <w:numPr>
          <w:ilvl w:val="0"/>
          <w:numId w:val="11"/>
        </w:numPr>
        <w:ind w:left="0" w:firstLine="709"/>
        <w:rPr>
          <w:color w:val="000000"/>
        </w:rPr>
      </w:pPr>
      <w:proofErr w:type="gramStart"/>
      <w:r w:rsidRPr="00570797">
        <w:rPr>
          <w:color w:val="000000"/>
        </w:rPr>
        <w:t>ГОСТ  Р</w:t>
      </w:r>
      <w:proofErr w:type="gramEnd"/>
      <w:r w:rsidRPr="00570797">
        <w:rPr>
          <w:color w:val="000000"/>
        </w:rPr>
        <w:t xml:space="preserve"> 7.0.100–2018 Библиографическая запись. Библиографическое описание. Общие т</w:t>
      </w:r>
      <w:r>
        <w:rPr>
          <w:color w:val="000000"/>
        </w:rPr>
        <w:t>ребования и правила составления.</w:t>
      </w:r>
    </w:p>
    <w:p w:rsidR="008F5A79" w:rsidRPr="00BB2BFB" w:rsidRDefault="008F5A79" w:rsidP="008F5A79">
      <w:pPr>
        <w:shd w:val="clear" w:color="auto" w:fill="FFFFFF"/>
        <w:ind w:firstLine="709"/>
      </w:pPr>
      <w:r w:rsidRPr="00BB2BFB">
        <w:rPr>
          <w:bCs/>
          <w:color w:val="000000"/>
        </w:rPr>
        <w:t>Интернет-ресурсы</w:t>
      </w:r>
      <w:r>
        <w:rPr>
          <w:bCs/>
          <w:color w:val="000000"/>
        </w:rPr>
        <w:t>:</w:t>
      </w:r>
    </w:p>
    <w:p w:rsidR="008F5A79" w:rsidRPr="00492A17" w:rsidRDefault="008F5A79" w:rsidP="008F5A79">
      <w:pPr>
        <w:numPr>
          <w:ilvl w:val="0"/>
          <w:numId w:val="23"/>
        </w:numPr>
        <w:tabs>
          <w:tab w:val="clear" w:pos="720"/>
          <w:tab w:val="left" w:pos="426"/>
        </w:tabs>
        <w:ind w:left="0" w:firstLine="709"/>
        <w:jc w:val="both"/>
        <w:textAlignment w:val="baseline"/>
        <w:rPr>
          <w:color w:val="000000"/>
        </w:rPr>
      </w:pPr>
      <w:r w:rsidRPr="00492A17">
        <w:rPr>
          <w:color w:val="000000"/>
        </w:rPr>
        <w:lastRenderedPageBreak/>
        <w:t xml:space="preserve">Единая коллекция цифровых образовательных ресурсов [Электронный ресурс] / </w:t>
      </w:r>
      <w:r w:rsidRPr="008077CC">
        <w:rPr>
          <w:color w:val="000000"/>
        </w:rPr>
        <w:t>URL</w:t>
      </w:r>
      <w:r w:rsidRPr="00492A17">
        <w:rPr>
          <w:color w:val="000000"/>
        </w:rPr>
        <w:t xml:space="preserve">: </w:t>
      </w:r>
      <w:hyperlink r:id="rId11" w:history="1">
        <w:r w:rsidRPr="00492A17">
          <w:rPr>
            <w:color w:val="000000"/>
          </w:rPr>
          <w:t>http://school-collection.edu.ru/catalog/pupil/?subject=21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>
        <w:rPr>
          <w:color w:val="000000"/>
        </w:rPr>
        <w:t>06</w:t>
      </w:r>
      <w:r w:rsidRPr="00880D2D">
        <w:rPr>
          <w:color w:val="000000"/>
        </w:rPr>
        <w:t>.</w:t>
      </w:r>
      <w:r>
        <w:rPr>
          <w:color w:val="000000"/>
        </w:rPr>
        <w:t>10</w:t>
      </w:r>
      <w:r w:rsidRPr="00880D2D">
        <w:rPr>
          <w:color w:val="000000"/>
        </w:rPr>
        <w:t>.202</w:t>
      </w:r>
      <w:r>
        <w:rPr>
          <w:color w:val="000000"/>
        </w:rPr>
        <w:t>3</w:t>
      </w:r>
      <w:r w:rsidRPr="00880D2D">
        <w:rPr>
          <w:color w:val="000000"/>
        </w:rPr>
        <w:t>)</w:t>
      </w:r>
    </w:p>
    <w:p w:rsidR="008F5A79" w:rsidRPr="00880D2D" w:rsidRDefault="008F5A79" w:rsidP="008F5A79">
      <w:pPr>
        <w:pStyle w:val="ac"/>
        <w:numPr>
          <w:ilvl w:val="0"/>
          <w:numId w:val="23"/>
        </w:numPr>
        <w:tabs>
          <w:tab w:val="clear" w:pos="720"/>
        </w:tabs>
        <w:ind w:left="0" w:firstLine="709"/>
        <w:jc w:val="both"/>
        <w:rPr>
          <w:color w:val="000000"/>
        </w:rPr>
      </w:pPr>
      <w:proofErr w:type="spellStart"/>
      <w:r w:rsidRPr="00880D2D">
        <w:rPr>
          <w:color w:val="000000"/>
        </w:rPr>
        <w:t>Обучонок</w:t>
      </w:r>
      <w:proofErr w:type="spellEnd"/>
      <w:r w:rsidRPr="00880D2D">
        <w:rPr>
          <w:color w:val="000000"/>
        </w:rPr>
        <w:t xml:space="preserve">. Обучающие программы и исследовательские работы учащихся [Электронный ресурс]. – URL: https://obuchonok.ru. – (дата обращения: </w:t>
      </w:r>
      <w:r>
        <w:rPr>
          <w:color w:val="000000"/>
        </w:rPr>
        <w:t>06</w:t>
      </w:r>
      <w:r w:rsidRPr="00880D2D">
        <w:rPr>
          <w:color w:val="000000"/>
        </w:rPr>
        <w:t>.</w:t>
      </w:r>
      <w:r>
        <w:rPr>
          <w:color w:val="000000"/>
        </w:rPr>
        <w:t>10</w:t>
      </w:r>
      <w:r w:rsidRPr="00880D2D">
        <w:rPr>
          <w:color w:val="000000"/>
        </w:rPr>
        <w:t>.202</w:t>
      </w:r>
      <w:r>
        <w:rPr>
          <w:color w:val="000000"/>
        </w:rPr>
        <w:t>3</w:t>
      </w:r>
      <w:r w:rsidRPr="00880D2D">
        <w:rPr>
          <w:color w:val="000000"/>
        </w:rPr>
        <w:t>)</w:t>
      </w:r>
    </w:p>
    <w:p w:rsidR="008F5A79" w:rsidRPr="00880D2D" w:rsidRDefault="008F5A79" w:rsidP="008F5A79">
      <w:pPr>
        <w:pStyle w:val="ac"/>
        <w:numPr>
          <w:ilvl w:val="0"/>
          <w:numId w:val="23"/>
        </w:numPr>
        <w:ind w:left="0" w:firstLine="709"/>
        <w:jc w:val="both"/>
        <w:rPr>
          <w:color w:val="000000"/>
        </w:rPr>
      </w:pPr>
      <w:proofErr w:type="spellStart"/>
      <w:r w:rsidRPr="00570797">
        <w:rPr>
          <w:color w:val="000000"/>
        </w:rPr>
        <w:t>Педдизайн</w:t>
      </w:r>
      <w:proofErr w:type="spellEnd"/>
      <w:r w:rsidRPr="00570797">
        <w:rPr>
          <w:color w:val="000000"/>
        </w:rPr>
        <w:t xml:space="preserve">. Как создавать презентации быстро и красиво? // Российский учебник </w:t>
      </w:r>
      <w:r w:rsidRPr="008077CC">
        <w:rPr>
          <w:color w:val="000000"/>
        </w:rPr>
        <w:t>[Электронный ресурс]. – URL:</w:t>
      </w:r>
      <w:r>
        <w:rPr>
          <w:color w:val="000000"/>
        </w:rPr>
        <w:t xml:space="preserve"> </w:t>
      </w:r>
      <w:r w:rsidRPr="008077CC">
        <w:rPr>
          <w:color w:val="000000"/>
        </w:rPr>
        <w:t xml:space="preserve">https://rosuchebnik.ru/ </w:t>
      </w:r>
      <w:r>
        <w:rPr>
          <w:color w:val="000000"/>
        </w:rPr>
        <w:t xml:space="preserve">- </w:t>
      </w:r>
      <w:r w:rsidRPr="00570797">
        <w:rPr>
          <w:color w:val="000000"/>
        </w:rPr>
        <w:t>(дата обращения: 06.10.2023).</w:t>
      </w:r>
    </w:p>
    <w:p w:rsidR="008D430B" w:rsidRPr="00492A17" w:rsidRDefault="008D430B" w:rsidP="008D430B">
      <w:pPr>
        <w:tabs>
          <w:tab w:val="left" w:pos="426"/>
        </w:tabs>
        <w:jc w:val="both"/>
        <w:textAlignment w:val="baseline"/>
        <w:rPr>
          <w:color w:val="000000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 w:rsidRPr="00BA6474">
        <w:rPr>
          <w:b/>
          <w:caps/>
          <w:sz w:val="28"/>
          <w:szCs w:val="28"/>
        </w:rPr>
        <w:t>4. Контроль и оценка результатов освоения учебного</w:t>
      </w:r>
      <w:r>
        <w:rPr>
          <w:b/>
          <w:caps/>
          <w:sz w:val="28"/>
          <w:szCs w:val="28"/>
        </w:rPr>
        <w:t xml:space="preserve"> предмета</w:t>
      </w:r>
    </w:p>
    <w:p w:rsidR="00403969" w:rsidRPr="00D120A1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both"/>
      </w:pPr>
    </w:p>
    <w:tbl>
      <w:tblPr>
        <w:tblW w:w="96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669"/>
      </w:tblGrid>
      <w:tr w:rsidR="00403969" w:rsidRPr="00D120A1" w:rsidTr="00F82B3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Результаты обучения</w:t>
            </w:r>
          </w:p>
          <w:p w:rsidR="00403969" w:rsidRPr="00D120A1" w:rsidRDefault="00403969" w:rsidP="000964A9">
            <w:pPr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</w:rPr>
            </w:pPr>
            <w:r w:rsidRPr="00D120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03969" w:rsidRPr="00D120A1" w:rsidTr="00F82B31">
        <w:trPr>
          <w:trHeight w:val="137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9FE" w:rsidRPr="00625EA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Предметные результаты</w:t>
            </w:r>
          </w:p>
          <w:p w:rsidR="009309FE" w:rsidRPr="00625EA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Русский язык:</w:t>
            </w:r>
          </w:p>
          <w:p w:rsidR="009309FE" w:rsidRPr="00625EA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      </w:r>
          </w:p>
          <w:p w:rsidR="009309FE" w:rsidRPr="00625EA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существление выбора языковых средств для создания устного или письменного высказывания в соответствии с коммуникативным замыслом;</w:t>
            </w:r>
          </w:p>
          <w:p w:rsidR="009309FE" w:rsidRPr="00625EA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      </w:r>
          </w:p>
          <w:p w:rsidR="009309FE" w:rsidRPr="00625EA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 сферой общения; осознанное расширение речевой практики;</w:t>
            </w:r>
          </w:p>
          <w:p w:rsidR="009309FE" w:rsidRPr="00625EA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владение основными нормами современного русского литературного языка.</w:t>
            </w:r>
          </w:p>
          <w:p w:rsidR="009309FE" w:rsidRPr="00625EA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Литература:</w:t>
            </w:r>
          </w:p>
          <w:p w:rsidR="009309FE" w:rsidRPr="00625EA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мение участвовать в проектной или исследовательской деятельности (с приобретением опыта публичного представл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полученных результатов);</w:t>
            </w:r>
          </w:p>
          <w:p w:rsidR="009309FE" w:rsidRPr="00625EA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Интернет для выполнения учебной задачи;</w:t>
            </w:r>
          </w:p>
          <w:p w:rsidR="009309FE" w:rsidRPr="00625EA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применение ИКТ, соблюдение правил информационной безопасности.</w:t>
            </w:r>
          </w:p>
          <w:p w:rsidR="009309FE" w:rsidRPr="00625EA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Иностранный язык:</w:t>
            </w:r>
          </w:p>
          <w:p w:rsidR="009309FE" w:rsidRPr="00625EA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частие в исследовательской, проектной деятельности предметного и межпредметного характера с использованием иноязычных материалов;</w:t>
            </w:r>
          </w:p>
          <w:p w:rsidR="009309FE" w:rsidRPr="00625EA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спользование иноязычных словарей и справочников, в том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lastRenderedPageBreak/>
              <w:t>числе информационно-справочных систем в электронной форме.</w:t>
            </w:r>
          </w:p>
          <w:p w:rsidR="009309FE" w:rsidRPr="00625EA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История:</w:t>
            </w:r>
          </w:p>
          <w:p w:rsidR="009309FE" w:rsidRPr="000C104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овладение историческими понятиями и их использовани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для решения исследовательских и проектных задач;</w:t>
            </w:r>
          </w:p>
          <w:p w:rsidR="009309FE" w:rsidRPr="000C104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выявлять существенные черты и характерные признаки исторических событи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явлений, процессов;</w:t>
            </w:r>
          </w:p>
          <w:p w:rsidR="009309FE" w:rsidRPr="000C104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определять и аргументировать собственную или предложенную точку зрения с опорой на фактический материал,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том числе используя источники разных типов;</w:t>
            </w:r>
          </w:p>
          <w:p w:rsidR="009309FE" w:rsidRPr="000C104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находить и критически анализировать для реш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исследовательской задачи исторические источники разных типов (в том числе по истории родного края), оценивать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их полноту и достоверность, соотносить с историческим периодом;</w:t>
            </w:r>
          </w:p>
          <w:p w:rsidR="009309FE" w:rsidRPr="000C104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соотносить извлеченную информацию с информацией из других источников при изучении исторических событи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явлений, процессов;</w:t>
            </w:r>
          </w:p>
          <w:p w:rsidR="009309FE" w:rsidRPr="000C104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привлекать контекстную информацию при работ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с историческими источниками.</w:t>
            </w:r>
          </w:p>
          <w:p w:rsidR="009309FE" w:rsidRPr="00625EA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Обществознание:</w:t>
            </w:r>
          </w:p>
          <w:p w:rsidR="009309FE" w:rsidRPr="00AA02C5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своение и применение системы знаний о социальных свойствах человека, особенностях его взаимодействия с други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людьми, о характерных чертах общества, о содержании и значении социальных норм, регулирующих общественные отношения, включая правовые нормы;</w:t>
            </w:r>
          </w:p>
          <w:p w:rsidR="009309FE" w:rsidRPr="00AA02C5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      </w:r>
          </w:p>
          <w:p w:rsidR="009309FE" w:rsidRPr="00AA02C5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сравнивать (в том числе устанавливать основания дл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равнения) деятельность людей, социальные объекты, явления, процессы в различных сферах общественной жизни, и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элементы и основные функции;</w:t>
            </w:r>
          </w:p>
          <w:p w:rsidR="009309FE" w:rsidRPr="00AA02C5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устанавливать и объяснять взаимосвязи социаль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бщественной жизни, гражданина и государства, связи политических потрясений и социально-экономических кризисов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государстве;</w:t>
            </w:r>
          </w:p>
          <w:p w:rsidR="009309FE" w:rsidRPr="00AA02C5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использовать полученные знания для объясн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ущности, взаимосвязей явлений, процессов социальной действительности;</w:t>
            </w:r>
          </w:p>
          <w:p w:rsidR="009309FE" w:rsidRPr="00AA02C5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владение смысловым чтением текстов обществоведческой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 xml:space="preserve">тематики, позволяющим воспринимать, понимать и </w:t>
            </w:r>
            <w:r w:rsidRPr="00AA02C5">
              <w:rPr>
                <w:bCs/>
                <w:shd w:val="clear" w:color="auto" w:fill="FFFFFF"/>
              </w:rPr>
              <w:lastRenderedPageBreak/>
              <w:t>интерпретировать смысл текстов разных типов, жанров, назначения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целях решения различных исследовательских или проект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задач;</w:t>
            </w:r>
          </w:p>
          <w:p w:rsidR="009309FE" w:rsidRPr="00AA02C5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владение приемами поиска и извлечения социальной информации (текстово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графической, аудиовизуальной) по тем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проекта или исследования из различных адаптирован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источников и публикаций средств массовой информации с соблюдением правил информационной безопасности при работе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ети Интернет;</w:t>
            </w:r>
          </w:p>
          <w:p w:rsidR="009309FE" w:rsidRPr="00AA02C5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источников и публикаций СМИ, соотносить ее с собственны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знания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 моральном и правовом регулировании повед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человека, личным социальным опытом;</w:t>
            </w:r>
          </w:p>
          <w:p w:rsidR="009309FE" w:rsidRPr="00AA02C5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, используя обществоведческие знания, формулировать выводы, подкрепляя их аргументами;</w:t>
            </w:r>
          </w:p>
          <w:p w:rsidR="009309FE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приобретение опыта использования полученных знаний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практической проектной деятельности.</w:t>
            </w:r>
          </w:p>
          <w:p w:rsidR="009309FE" w:rsidRPr="008F650E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8F650E">
              <w:rPr>
                <w:b/>
                <w:shd w:val="clear" w:color="auto" w:fill="FFFFFF"/>
              </w:rPr>
              <w:t>География:</w:t>
            </w:r>
          </w:p>
          <w:p w:rsidR="009309FE" w:rsidRPr="008F650E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:rsidR="009309FE" w:rsidRPr="008F650E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</w:t>
            </w:r>
            <w:r w:rsidRPr="008F650E">
              <w:rPr>
                <w:bCs/>
                <w:shd w:val="clear" w:color="auto" w:fill="FFFFFF"/>
              </w:rPr>
              <w:lastRenderedPageBreak/>
              <w:t>особенностей проявления и путей решения глобальных проблем человечества;</w:t>
            </w:r>
          </w:p>
          <w:p w:rsidR="009309FE" w:rsidRPr="008F650E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9309FE" w:rsidRPr="008F650E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  <w:p w:rsidR="009309FE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      </w:r>
          </w:p>
          <w:p w:rsidR="009309FE" w:rsidRPr="00587926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587926">
              <w:rPr>
                <w:b/>
                <w:shd w:val="clear" w:color="auto" w:fill="FFFFFF"/>
              </w:rPr>
              <w:t>Математика:</w:t>
            </w:r>
          </w:p>
          <w:p w:rsidR="009309FE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Математика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9309FE" w:rsidRPr="00587926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форматика:</w:t>
            </w:r>
          </w:p>
          <w:p w:rsidR="009309FE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Информатика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</w:t>
            </w:r>
            <w:r w:rsidRPr="00587926">
              <w:rPr>
                <w:bCs/>
                <w:shd w:val="clear" w:color="auto" w:fill="FFFFFF"/>
              </w:rPr>
              <w:lastRenderedPageBreak/>
              <w:t>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9309FE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414662">
              <w:rPr>
                <w:b/>
                <w:shd w:val="clear" w:color="auto" w:fill="FFFFFF"/>
              </w:rPr>
              <w:t xml:space="preserve">Физика: </w:t>
            </w:r>
          </w:p>
          <w:p w:rsidR="009309FE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414662">
              <w:rPr>
                <w:bCs/>
                <w:shd w:val="clear" w:color="auto" w:fill="FFFFFF"/>
              </w:rPr>
      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      </w:r>
            <w:r>
              <w:rPr>
                <w:bCs/>
                <w:shd w:val="clear" w:color="auto" w:fill="FFFFFF"/>
              </w:rPr>
              <w:t>;</w:t>
            </w:r>
          </w:p>
          <w:p w:rsidR="009309FE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414662">
              <w:rPr>
                <w:bCs/>
                <w:shd w:val="clear" w:color="auto" w:fill="FFFFFF"/>
              </w:rPr>
      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</w:t>
            </w:r>
            <w:r>
              <w:rPr>
                <w:bCs/>
                <w:shd w:val="clear" w:color="auto" w:fill="FFFFFF"/>
              </w:rPr>
              <w:t>.</w:t>
            </w:r>
          </w:p>
          <w:p w:rsidR="009309FE" w:rsidRPr="009B3B7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9B3B79">
              <w:rPr>
                <w:b/>
                <w:shd w:val="clear" w:color="auto" w:fill="FFFFFF"/>
              </w:rPr>
              <w:t xml:space="preserve">Биология: </w:t>
            </w:r>
          </w:p>
          <w:p w:rsidR="009309FE" w:rsidRPr="000A36B0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A36B0">
              <w:rPr>
                <w:bCs/>
                <w:shd w:val="clear" w:color="auto" w:fill="FFFFFF"/>
              </w:rPr>
      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9309FE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A36B0">
              <w:rPr>
                <w:bCs/>
                <w:shd w:val="clear" w:color="auto" w:fill="FFFFFF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  <w:p w:rsidR="009309FE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  <w:r>
              <w:rPr>
                <w:bCs/>
                <w:shd w:val="clear" w:color="auto" w:fill="FFFFFF"/>
              </w:rPr>
              <w:t>.</w:t>
            </w:r>
          </w:p>
          <w:p w:rsidR="009309FE" w:rsidRPr="009B3B7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9B3B79">
              <w:rPr>
                <w:b/>
                <w:shd w:val="clear" w:color="auto" w:fill="FFFFFF"/>
              </w:rPr>
              <w:t xml:space="preserve">Химия: </w:t>
            </w:r>
          </w:p>
          <w:p w:rsidR="009309FE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      </w:r>
          </w:p>
          <w:p w:rsidR="009309FE" w:rsidRPr="009B3B79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lastRenderedPageBreak/>
      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</w:p>
          <w:p w:rsidR="009309FE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</w:t>
            </w:r>
            <w:r>
              <w:rPr>
                <w:bCs/>
                <w:shd w:val="clear" w:color="auto" w:fill="FFFFFF"/>
              </w:rPr>
              <w:t>.</w:t>
            </w:r>
          </w:p>
          <w:p w:rsidR="009309FE" w:rsidRPr="003F08D2" w:rsidRDefault="009309FE" w:rsidP="009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3F08D2">
              <w:rPr>
                <w:b/>
                <w:shd w:val="clear" w:color="auto" w:fill="FFFFFF"/>
              </w:rPr>
              <w:t>Основы безопасности жизнедеятельности:</w:t>
            </w:r>
          </w:p>
          <w:p w:rsidR="00403969" w:rsidRPr="00D120A1" w:rsidRDefault="009309FE" w:rsidP="009309FE">
            <w:pPr>
              <w:jc w:val="both"/>
            </w:pPr>
            <w:r w:rsidRPr="009309FE"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F82B31" w:rsidRDefault="00F82B31" w:rsidP="00F82B31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F82B31" w:rsidRDefault="00F82B31" w:rsidP="00F82B31">
            <w:pPr>
              <w:rPr>
                <w:bCs/>
              </w:rPr>
            </w:pPr>
            <w:r>
              <w:rPr>
                <w:bCs/>
              </w:rPr>
              <w:t>Письменный опрос</w:t>
            </w:r>
          </w:p>
          <w:p w:rsidR="00F82B31" w:rsidRDefault="00F82B31" w:rsidP="00F82B31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F82B31" w:rsidRDefault="00F82B31" w:rsidP="00F82B31">
            <w:pPr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:rsidR="00F82B31" w:rsidRPr="00D120A1" w:rsidRDefault="00F82B31" w:rsidP="00F82B31">
            <w:pPr>
              <w:rPr>
                <w:bCs/>
              </w:rPr>
            </w:pPr>
            <w:r w:rsidRPr="00D120A1">
              <w:rPr>
                <w:bCs/>
              </w:rPr>
              <w:t>Оценка выполнения самостоятельной работы</w:t>
            </w:r>
          </w:p>
          <w:p w:rsidR="00F82B31" w:rsidRPr="00D120A1" w:rsidRDefault="00F82B31" w:rsidP="00F82B31">
            <w:pPr>
              <w:rPr>
                <w:bCs/>
              </w:rPr>
            </w:pPr>
            <w:r w:rsidRPr="00D120A1">
              <w:rPr>
                <w:bCs/>
              </w:rPr>
              <w:t>Оценка выполнения практических заданий</w:t>
            </w:r>
          </w:p>
          <w:p w:rsidR="00F82B31" w:rsidRDefault="00F82B31" w:rsidP="00F82B31">
            <w:pPr>
              <w:rPr>
                <w:bCs/>
              </w:rPr>
            </w:pPr>
            <w:r>
              <w:rPr>
                <w:bCs/>
              </w:rPr>
              <w:t>Защита проектов</w:t>
            </w:r>
          </w:p>
          <w:p w:rsidR="00F82B31" w:rsidRPr="00D120A1" w:rsidRDefault="00F82B31" w:rsidP="00F82B31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403969" w:rsidRPr="00D120A1" w:rsidRDefault="00403969" w:rsidP="000964A9">
            <w:pPr>
              <w:snapToGrid w:val="0"/>
              <w:jc w:val="both"/>
              <w:rPr>
                <w:bCs/>
              </w:rPr>
            </w:pPr>
          </w:p>
        </w:tc>
      </w:tr>
    </w:tbl>
    <w:p w:rsidR="005634D0" w:rsidRDefault="005634D0"/>
    <w:sectPr w:rsidR="005634D0" w:rsidSect="000964A9">
      <w:footerReference w:type="even" r:id="rId12"/>
      <w:footerReference w:type="default" r:id="rId13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C24" w:rsidRDefault="00856C24">
      <w:r>
        <w:separator/>
      </w:r>
    </w:p>
  </w:endnote>
  <w:endnote w:type="continuationSeparator" w:id="0">
    <w:p w:rsidR="00856C24" w:rsidRDefault="0085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BC76AA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:rsidR="00BC76AA" w:rsidRDefault="00BC76A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B3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C76AA" w:rsidRDefault="00BC76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BC76AA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BC76AA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2B31">
      <w:rPr>
        <w:rStyle w:val="a6"/>
        <w:noProof/>
      </w:rPr>
      <w:t>12</w: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C24" w:rsidRDefault="00856C24">
      <w:r>
        <w:separator/>
      </w:r>
    </w:p>
  </w:footnote>
  <w:footnote w:type="continuationSeparator" w:id="0">
    <w:p w:rsidR="00856C24" w:rsidRDefault="0085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20"/>
  </w:num>
  <w:num w:numId="13">
    <w:abstractNumId w:val="13"/>
  </w:num>
  <w:num w:numId="14">
    <w:abstractNumId w:val="21"/>
  </w:num>
  <w:num w:numId="15">
    <w:abstractNumId w:val="11"/>
  </w:num>
  <w:num w:numId="16">
    <w:abstractNumId w:val="9"/>
  </w:num>
  <w:num w:numId="17">
    <w:abstractNumId w:val="6"/>
  </w:num>
  <w:num w:numId="18">
    <w:abstractNumId w:val="22"/>
  </w:num>
  <w:num w:numId="19">
    <w:abstractNumId w:val="4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B0"/>
    <w:rsid w:val="0000338C"/>
    <w:rsid w:val="00071D0A"/>
    <w:rsid w:val="0008686E"/>
    <w:rsid w:val="00094F27"/>
    <w:rsid w:val="000964A9"/>
    <w:rsid w:val="000A426C"/>
    <w:rsid w:val="000A5AA9"/>
    <w:rsid w:val="000D011B"/>
    <w:rsid w:val="000D4771"/>
    <w:rsid w:val="00154BC8"/>
    <w:rsid w:val="001635E8"/>
    <w:rsid w:val="001C52CD"/>
    <w:rsid w:val="001D55B0"/>
    <w:rsid w:val="0021052B"/>
    <w:rsid w:val="00210DF3"/>
    <w:rsid w:val="00216170"/>
    <w:rsid w:val="00225274"/>
    <w:rsid w:val="00231E49"/>
    <w:rsid w:val="0024038B"/>
    <w:rsid w:val="00241EDB"/>
    <w:rsid w:val="00270540"/>
    <w:rsid w:val="002944BB"/>
    <w:rsid w:val="002A5F52"/>
    <w:rsid w:val="002B60DB"/>
    <w:rsid w:val="002C58EB"/>
    <w:rsid w:val="002D09DC"/>
    <w:rsid w:val="00302D6B"/>
    <w:rsid w:val="00335A58"/>
    <w:rsid w:val="00374799"/>
    <w:rsid w:val="00392246"/>
    <w:rsid w:val="00393EA2"/>
    <w:rsid w:val="003C4A50"/>
    <w:rsid w:val="003D2A3C"/>
    <w:rsid w:val="003E00BB"/>
    <w:rsid w:val="003F0B4C"/>
    <w:rsid w:val="003F2C55"/>
    <w:rsid w:val="00403969"/>
    <w:rsid w:val="00443262"/>
    <w:rsid w:val="00447090"/>
    <w:rsid w:val="0046403C"/>
    <w:rsid w:val="00491569"/>
    <w:rsid w:val="004C36F3"/>
    <w:rsid w:val="005362A0"/>
    <w:rsid w:val="00540476"/>
    <w:rsid w:val="005634D0"/>
    <w:rsid w:val="00565020"/>
    <w:rsid w:val="00584661"/>
    <w:rsid w:val="005B5489"/>
    <w:rsid w:val="005D1514"/>
    <w:rsid w:val="005E0368"/>
    <w:rsid w:val="005F09E8"/>
    <w:rsid w:val="00606ACE"/>
    <w:rsid w:val="00635B1C"/>
    <w:rsid w:val="006617C3"/>
    <w:rsid w:val="00684779"/>
    <w:rsid w:val="00686333"/>
    <w:rsid w:val="006B403C"/>
    <w:rsid w:val="006B798A"/>
    <w:rsid w:val="006C2D1B"/>
    <w:rsid w:val="006E530A"/>
    <w:rsid w:val="006F37CA"/>
    <w:rsid w:val="007201BD"/>
    <w:rsid w:val="00723E62"/>
    <w:rsid w:val="007825AD"/>
    <w:rsid w:val="00796407"/>
    <w:rsid w:val="007C35B0"/>
    <w:rsid w:val="00811AE6"/>
    <w:rsid w:val="00824B16"/>
    <w:rsid w:val="00835F51"/>
    <w:rsid w:val="00844F6F"/>
    <w:rsid w:val="00847BC3"/>
    <w:rsid w:val="00856C24"/>
    <w:rsid w:val="00880D2D"/>
    <w:rsid w:val="008D059C"/>
    <w:rsid w:val="008D430B"/>
    <w:rsid w:val="008E4967"/>
    <w:rsid w:val="008F5A79"/>
    <w:rsid w:val="00902B34"/>
    <w:rsid w:val="00904CAD"/>
    <w:rsid w:val="009309FE"/>
    <w:rsid w:val="00957752"/>
    <w:rsid w:val="00990470"/>
    <w:rsid w:val="009D1A71"/>
    <w:rsid w:val="009E64D7"/>
    <w:rsid w:val="00A10D30"/>
    <w:rsid w:val="00A408C9"/>
    <w:rsid w:val="00A45382"/>
    <w:rsid w:val="00A71534"/>
    <w:rsid w:val="00AA6381"/>
    <w:rsid w:val="00B04916"/>
    <w:rsid w:val="00B24F75"/>
    <w:rsid w:val="00B57A1B"/>
    <w:rsid w:val="00B6148E"/>
    <w:rsid w:val="00B8744A"/>
    <w:rsid w:val="00BA10D3"/>
    <w:rsid w:val="00BA6474"/>
    <w:rsid w:val="00BC2FDB"/>
    <w:rsid w:val="00BC76AA"/>
    <w:rsid w:val="00BE072E"/>
    <w:rsid w:val="00C235E3"/>
    <w:rsid w:val="00C511CF"/>
    <w:rsid w:val="00C62397"/>
    <w:rsid w:val="00C73CBB"/>
    <w:rsid w:val="00C97F5E"/>
    <w:rsid w:val="00CF508E"/>
    <w:rsid w:val="00D3451B"/>
    <w:rsid w:val="00D36746"/>
    <w:rsid w:val="00D42492"/>
    <w:rsid w:val="00D56276"/>
    <w:rsid w:val="00D56312"/>
    <w:rsid w:val="00D66657"/>
    <w:rsid w:val="00D82E6A"/>
    <w:rsid w:val="00DB3CEB"/>
    <w:rsid w:val="00DD10F3"/>
    <w:rsid w:val="00DD2D46"/>
    <w:rsid w:val="00DF5252"/>
    <w:rsid w:val="00DF7A7F"/>
    <w:rsid w:val="00E208CE"/>
    <w:rsid w:val="00E261F1"/>
    <w:rsid w:val="00E35D57"/>
    <w:rsid w:val="00E71414"/>
    <w:rsid w:val="00E865A6"/>
    <w:rsid w:val="00EA7DAD"/>
    <w:rsid w:val="00EB3A73"/>
    <w:rsid w:val="00F82B31"/>
    <w:rsid w:val="00F87C6C"/>
    <w:rsid w:val="00F94478"/>
    <w:rsid w:val="00FA7498"/>
    <w:rsid w:val="00FD160A"/>
    <w:rsid w:val="00FD2756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319D66"/>
  <w15:docId w15:val="{E038870D-687D-45C4-B6BB-BFB7A21C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D433-BD0A-47CE-B1E4-F84E76DE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0</Pages>
  <Words>6306</Words>
  <Characters>3594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идерская О.С</cp:lastModifiedBy>
  <cp:revision>80</cp:revision>
  <dcterms:created xsi:type="dcterms:W3CDTF">2021-08-31T14:16:00Z</dcterms:created>
  <dcterms:modified xsi:type="dcterms:W3CDTF">2023-11-21T07:21:00Z</dcterms:modified>
</cp:coreProperties>
</file>